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E83100" w14:textId="77777777" w:rsidR="00F82637" w:rsidRDefault="00F82637" w:rsidP="00F82637">
      <w:r>
        <w:rPr>
          <w:rFonts w:hint="eastAsia"/>
        </w:rPr>
        <w:t>様式第７号（第９条関係）</w:t>
      </w:r>
    </w:p>
    <w:p w14:paraId="12AC8A12" w14:textId="77777777" w:rsidR="00F82637" w:rsidRDefault="00F82637" w:rsidP="00F82637"/>
    <w:p w14:paraId="00398971" w14:textId="77777777" w:rsidR="00F82637" w:rsidRDefault="00F82637" w:rsidP="00F82637">
      <w:pPr>
        <w:jc w:val="right"/>
      </w:pPr>
      <w:r>
        <w:rPr>
          <w:rFonts w:hint="eastAsia"/>
        </w:rPr>
        <w:t>年　　月　　日</w:t>
      </w:r>
    </w:p>
    <w:p w14:paraId="3A5A70AB" w14:textId="77777777" w:rsidR="00F82637" w:rsidRDefault="00F82637" w:rsidP="00F82637"/>
    <w:p w14:paraId="3AA127F0" w14:textId="77777777" w:rsidR="00F82637" w:rsidRDefault="00411B5C" w:rsidP="00F82637">
      <w:pPr>
        <w:ind w:left="202" w:hangingChars="100" w:hanging="202"/>
        <w:jc w:val="center"/>
      </w:pPr>
      <w:bookmarkStart w:id="0" w:name="_GoBack"/>
      <w:r>
        <w:rPr>
          <w:rFonts w:hint="eastAsia"/>
        </w:rPr>
        <w:t>緊急通報装置</w:t>
      </w:r>
      <w:r w:rsidR="00F82637" w:rsidRPr="00ED2785">
        <w:rPr>
          <w:rFonts w:hint="eastAsia"/>
        </w:rPr>
        <w:t>協力員登録承諾書</w:t>
      </w:r>
      <w:bookmarkEnd w:id="0"/>
    </w:p>
    <w:p w14:paraId="538605EB" w14:textId="77777777" w:rsidR="00F82637" w:rsidRDefault="00F82637" w:rsidP="00F82637">
      <w:pPr>
        <w:ind w:left="202" w:hangingChars="100" w:hanging="202"/>
      </w:pPr>
    </w:p>
    <w:tbl>
      <w:tblPr>
        <w:tblStyle w:val="a3"/>
        <w:tblW w:w="0" w:type="auto"/>
        <w:tblInd w:w="-5" w:type="dxa"/>
        <w:tblLook w:val="04A0" w:firstRow="1" w:lastRow="0" w:firstColumn="1" w:lastColumn="0" w:noHBand="0" w:noVBand="1"/>
      </w:tblPr>
      <w:tblGrid>
        <w:gridCol w:w="1701"/>
        <w:gridCol w:w="6798"/>
      </w:tblGrid>
      <w:tr w:rsidR="00F82637" w14:paraId="5DA032F0" w14:textId="77777777" w:rsidTr="00292398">
        <w:trPr>
          <w:trHeight w:val="567"/>
        </w:trPr>
        <w:tc>
          <w:tcPr>
            <w:tcW w:w="8499" w:type="dxa"/>
            <w:gridSpan w:val="2"/>
            <w:vAlign w:val="center"/>
          </w:tcPr>
          <w:p w14:paraId="579DD925" w14:textId="77777777" w:rsidR="00F82637" w:rsidRDefault="00411B5C" w:rsidP="00292398">
            <w:r>
              <w:rPr>
                <w:rFonts w:hint="eastAsia"/>
              </w:rPr>
              <w:t>緊急通報装置</w:t>
            </w:r>
            <w:r w:rsidR="00F82637">
              <w:rPr>
                <w:rFonts w:hint="eastAsia"/>
              </w:rPr>
              <w:t>利用者　　　　　　　　※</w:t>
            </w:r>
            <w:r w:rsidR="00F82637" w:rsidRPr="00BF59CC">
              <w:rPr>
                <w:rFonts w:hint="eastAsia"/>
              </w:rPr>
              <w:t>世帯で申請の場合は連名で記名してください。</w:t>
            </w:r>
          </w:p>
        </w:tc>
      </w:tr>
      <w:tr w:rsidR="00F82637" w14:paraId="7DF7EB22" w14:textId="77777777" w:rsidTr="00292398">
        <w:trPr>
          <w:trHeight w:val="567"/>
        </w:trPr>
        <w:tc>
          <w:tcPr>
            <w:tcW w:w="1701" w:type="dxa"/>
            <w:vAlign w:val="center"/>
          </w:tcPr>
          <w:p w14:paraId="65CEFA80" w14:textId="77777777" w:rsidR="00F82637" w:rsidRDefault="00F82637" w:rsidP="00292398">
            <w:pPr>
              <w:jc w:val="center"/>
            </w:pPr>
            <w:r>
              <w:rPr>
                <w:rFonts w:hint="eastAsia"/>
              </w:rPr>
              <w:t>氏　名</w:t>
            </w:r>
          </w:p>
        </w:tc>
        <w:tc>
          <w:tcPr>
            <w:tcW w:w="6798" w:type="dxa"/>
            <w:vAlign w:val="center"/>
          </w:tcPr>
          <w:p w14:paraId="506CEE1F" w14:textId="77777777" w:rsidR="00F82637" w:rsidRDefault="00F82637" w:rsidP="00292398"/>
        </w:tc>
      </w:tr>
    </w:tbl>
    <w:p w14:paraId="2B046952" w14:textId="77777777" w:rsidR="00F82637" w:rsidRDefault="00F82637" w:rsidP="00F82637">
      <w:pPr>
        <w:ind w:left="202" w:hangingChars="100" w:hanging="202"/>
      </w:pPr>
    </w:p>
    <w:tbl>
      <w:tblPr>
        <w:tblStyle w:val="a3"/>
        <w:tblW w:w="8502" w:type="dxa"/>
        <w:tblInd w:w="-5" w:type="dxa"/>
        <w:tblLook w:val="04A0" w:firstRow="1" w:lastRow="0" w:firstColumn="1" w:lastColumn="0" w:noHBand="0" w:noVBand="1"/>
      </w:tblPr>
      <w:tblGrid>
        <w:gridCol w:w="1701"/>
        <w:gridCol w:w="2551"/>
        <w:gridCol w:w="1701"/>
        <w:gridCol w:w="2549"/>
      </w:tblGrid>
      <w:tr w:rsidR="00F82637" w14:paraId="094C8A04" w14:textId="77777777" w:rsidTr="00292398">
        <w:trPr>
          <w:trHeight w:val="567"/>
        </w:trPr>
        <w:tc>
          <w:tcPr>
            <w:tcW w:w="8502" w:type="dxa"/>
            <w:gridSpan w:val="4"/>
            <w:vAlign w:val="center"/>
          </w:tcPr>
          <w:p w14:paraId="63492CE7" w14:textId="77777777" w:rsidR="00F82637" w:rsidRDefault="00F82637" w:rsidP="00292398">
            <w:r>
              <w:rPr>
                <w:rFonts w:hint="eastAsia"/>
              </w:rPr>
              <w:t>登録する協力員</w:t>
            </w:r>
          </w:p>
        </w:tc>
      </w:tr>
      <w:tr w:rsidR="00F82637" w14:paraId="3934E411" w14:textId="77777777" w:rsidTr="00292398">
        <w:trPr>
          <w:trHeight w:val="397"/>
        </w:trPr>
        <w:tc>
          <w:tcPr>
            <w:tcW w:w="1701" w:type="dxa"/>
            <w:vMerge w:val="restart"/>
            <w:vAlign w:val="center"/>
          </w:tcPr>
          <w:p w14:paraId="585764BD" w14:textId="77777777" w:rsidR="00F82637" w:rsidRDefault="00F82637" w:rsidP="00292398">
            <w:pPr>
              <w:jc w:val="center"/>
            </w:pPr>
            <w:r>
              <w:rPr>
                <w:rFonts w:hint="eastAsia"/>
              </w:rPr>
              <w:t>フリガナ</w:t>
            </w:r>
          </w:p>
          <w:p w14:paraId="2BC083B9" w14:textId="77777777" w:rsidR="00F82637" w:rsidRDefault="00F82637" w:rsidP="00292398">
            <w:pPr>
              <w:ind w:firstLineChars="50" w:firstLine="101"/>
              <w:jc w:val="center"/>
            </w:pPr>
            <w:r>
              <w:rPr>
                <w:rFonts w:hint="eastAsia"/>
              </w:rPr>
              <w:t>氏　名</w:t>
            </w:r>
          </w:p>
        </w:tc>
        <w:tc>
          <w:tcPr>
            <w:tcW w:w="2551" w:type="dxa"/>
            <w:tcBorders>
              <w:bottom w:val="dashSmallGap" w:sz="4" w:space="0" w:color="auto"/>
            </w:tcBorders>
          </w:tcPr>
          <w:p w14:paraId="138A1A9D" w14:textId="77777777" w:rsidR="00F82637" w:rsidRDefault="00F82637" w:rsidP="00292398"/>
        </w:tc>
        <w:tc>
          <w:tcPr>
            <w:tcW w:w="1701" w:type="dxa"/>
            <w:vAlign w:val="center"/>
          </w:tcPr>
          <w:p w14:paraId="342BBAAC" w14:textId="77777777" w:rsidR="00F82637" w:rsidRDefault="00F82637" w:rsidP="00292398">
            <w:pPr>
              <w:jc w:val="center"/>
            </w:pPr>
            <w:r>
              <w:rPr>
                <w:rFonts w:hint="eastAsia"/>
              </w:rPr>
              <w:t>対象者との関係</w:t>
            </w:r>
          </w:p>
        </w:tc>
        <w:tc>
          <w:tcPr>
            <w:tcW w:w="2549" w:type="dxa"/>
          </w:tcPr>
          <w:p w14:paraId="0CA536D3" w14:textId="77777777" w:rsidR="00F82637" w:rsidRDefault="00F82637" w:rsidP="00292398"/>
        </w:tc>
      </w:tr>
      <w:tr w:rsidR="00F82637" w14:paraId="42D46B9E" w14:textId="77777777" w:rsidTr="00292398">
        <w:trPr>
          <w:trHeight w:val="794"/>
        </w:trPr>
        <w:tc>
          <w:tcPr>
            <w:tcW w:w="1701" w:type="dxa"/>
            <w:vMerge/>
            <w:vAlign w:val="center"/>
          </w:tcPr>
          <w:p w14:paraId="3D1E287B" w14:textId="77777777" w:rsidR="00F82637" w:rsidRDefault="00F82637" w:rsidP="00292398">
            <w:pPr>
              <w:ind w:firstLineChars="50" w:firstLine="101"/>
              <w:jc w:val="center"/>
            </w:pPr>
          </w:p>
        </w:tc>
        <w:tc>
          <w:tcPr>
            <w:tcW w:w="2551" w:type="dxa"/>
            <w:tcBorders>
              <w:top w:val="dashSmallGap" w:sz="4" w:space="0" w:color="auto"/>
            </w:tcBorders>
          </w:tcPr>
          <w:p w14:paraId="4903DB63" w14:textId="77777777" w:rsidR="00F82637" w:rsidRDefault="00F82637" w:rsidP="00292398"/>
        </w:tc>
        <w:tc>
          <w:tcPr>
            <w:tcW w:w="1701" w:type="dxa"/>
            <w:vAlign w:val="center"/>
          </w:tcPr>
          <w:p w14:paraId="3404439A" w14:textId="77777777" w:rsidR="00F82637" w:rsidRDefault="00F82637" w:rsidP="00292398">
            <w:pPr>
              <w:jc w:val="center"/>
            </w:pPr>
            <w:r>
              <w:rPr>
                <w:rFonts w:hint="eastAsia"/>
              </w:rPr>
              <w:t>生年月日</w:t>
            </w:r>
          </w:p>
        </w:tc>
        <w:tc>
          <w:tcPr>
            <w:tcW w:w="2549" w:type="dxa"/>
            <w:vAlign w:val="center"/>
          </w:tcPr>
          <w:p w14:paraId="22A22E3C" w14:textId="77777777" w:rsidR="00F82637" w:rsidRDefault="00F82637" w:rsidP="00292398">
            <w:pPr>
              <w:jc w:val="right"/>
            </w:pPr>
            <w:r>
              <w:rPr>
                <w:rFonts w:hint="eastAsia"/>
              </w:rPr>
              <w:t>年　　月　　日</w:t>
            </w:r>
          </w:p>
        </w:tc>
      </w:tr>
      <w:tr w:rsidR="00F82637" w14:paraId="16962163" w14:textId="77777777" w:rsidTr="00292398">
        <w:trPr>
          <w:trHeight w:val="567"/>
        </w:trPr>
        <w:tc>
          <w:tcPr>
            <w:tcW w:w="1701" w:type="dxa"/>
            <w:vAlign w:val="center"/>
          </w:tcPr>
          <w:p w14:paraId="6A317299" w14:textId="77777777" w:rsidR="00F82637" w:rsidRDefault="00F82637" w:rsidP="00292398">
            <w:pPr>
              <w:jc w:val="center"/>
            </w:pPr>
            <w:r>
              <w:rPr>
                <w:rFonts w:hint="eastAsia"/>
              </w:rPr>
              <w:t>電話番号</w:t>
            </w:r>
          </w:p>
        </w:tc>
        <w:tc>
          <w:tcPr>
            <w:tcW w:w="2551" w:type="dxa"/>
          </w:tcPr>
          <w:p w14:paraId="06064E7F" w14:textId="77777777" w:rsidR="00F82637" w:rsidRDefault="00F82637" w:rsidP="00292398"/>
        </w:tc>
        <w:tc>
          <w:tcPr>
            <w:tcW w:w="1701" w:type="dxa"/>
            <w:vAlign w:val="center"/>
          </w:tcPr>
          <w:p w14:paraId="3AFE1BBA" w14:textId="77777777" w:rsidR="00F82637" w:rsidRDefault="00F82637" w:rsidP="00292398">
            <w:pPr>
              <w:jc w:val="center"/>
            </w:pPr>
            <w:r>
              <w:rPr>
                <w:rFonts w:hint="eastAsia"/>
              </w:rPr>
              <w:t>携帯番号</w:t>
            </w:r>
          </w:p>
        </w:tc>
        <w:tc>
          <w:tcPr>
            <w:tcW w:w="2549" w:type="dxa"/>
          </w:tcPr>
          <w:p w14:paraId="417A9440" w14:textId="77777777" w:rsidR="00F82637" w:rsidRDefault="00F82637" w:rsidP="00292398"/>
        </w:tc>
      </w:tr>
    </w:tbl>
    <w:p w14:paraId="188B870B" w14:textId="77777777" w:rsidR="00F82637" w:rsidRDefault="00F82637" w:rsidP="00F82637">
      <w:pPr>
        <w:ind w:left="202" w:hangingChars="100" w:hanging="202"/>
      </w:pPr>
    </w:p>
    <w:p w14:paraId="3BC86DB0" w14:textId="77777777" w:rsidR="00F82637" w:rsidRDefault="00F82637" w:rsidP="00F82637">
      <w:pPr>
        <w:ind w:firstLineChars="100" w:firstLine="202"/>
      </w:pPr>
      <w:r>
        <w:rPr>
          <w:rFonts w:hint="eastAsia"/>
        </w:rPr>
        <w:t>私は</w:t>
      </w:r>
      <w:r w:rsidR="00411B5C">
        <w:rPr>
          <w:rFonts w:hint="eastAsia"/>
        </w:rPr>
        <w:t>緊急通報装置</w:t>
      </w:r>
      <w:r>
        <w:rPr>
          <w:rFonts w:hint="eastAsia"/>
        </w:rPr>
        <w:t>設置対象者からの依頼により、下記の緊急システム『協力員』としての活動を理解し納得しましたので、協力員登録に承諾します。</w:t>
      </w:r>
    </w:p>
    <w:p w14:paraId="1324D7BA" w14:textId="77777777" w:rsidR="00F82637" w:rsidRDefault="00F82637" w:rsidP="00F82637">
      <w:r>
        <w:rPr>
          <w:rFonts w:hint="eastAsia"/>
        </w:rPr>
        <w:t xml:space="preserve">　</w:t>
      </w:r>
      <w:r w:rsidRPr="004E09D5">
        <w:rPr>
          <w:rFonts w:hint="eastAsia"/>
        </w:rPr>
        <w:t>また、利用が決定した際に私の個人情報を町の定める業者に通知することを承諾します。</w:t>
      </w:r>
    </w:p>
    <w:p w14:paraId="0774A56F" w14:textId="77777777" w:rsidR="00F82637" w:rsidRDefault="00F82637" w:rsidP="00F82637"/>
    <w:p w14:paraId="20FB42E8" w14:textId="77777777" w:rsidR="00F82637" w:rsidRPr="005D7661" w:rsidRDefault="00F82637" w:rsidP="00F82637">
      <w:pPr>
        <w:rPr>
          <w:u w:val="single"/>
        </w:rPr>
      </w:pPr>
      <w:r w:rsidRPr="005D7661">
        <w:rPr>
          <w:rFonts w:hint="eastAsia"/>
          <w:u w:val="single"/>
        </w:rPr>
        <w:t>◎協力員の活動について</w:t>
      </w:r>
    </w:p>
    <w:p w14:paraId="62427EDE" w14:textId="77777777" w:rsidR="00F82637" w:rsidRDefault="00F82637" w:rsidP="00F82637">
      <w:pPr>
        <w:spacing w:beforeLines="50" w:before="152"/>
      </w:pPr>
      <w:r>
        <w:rPr>
          <w:rFonts w:hint="eastAsia"/>
        </w:rPr>
        <w:t>（１）協力員の方は、利用者から自宅の鍵（以下「合鍵」という。）を預かってください。</w:t>
      </w:r>
    </w:p>
    <w:p w14:paraId="2C09FA85" w14:textId="77777777" w:rsidR="00F82637" w:rsidRDefault="00F82637" w:rsidP="00F82637">
      <w:r>
        <w:rPr>
          <w:rFonts w:hint="eastAsia"/>
        </w:rPr>
        <w:t xml:space="preserve">　　　合鍵は厳重に保管し、緊急時以外は使用しないでください。</w:t>
      </w:r>
    </w:p>
    <w:p w14:paraId="15DC7B10" w14:textId="77777777" w:rsidR="00F82637" w:rsidRDefault="00F82637" w:rsidP="00F82637">
      <w:pPr>
        <w:ind w:left="607" w:hangingChars="300" w:hanging="607"/>
      </w:pPr>
      <w:r>
        <w:rPr>
          <w:rFonts w:hint="eastAsia"/>
        </w:rPr>
        <w:t xml:space="preserve">　　　また、利用者が</w:t>
      </w:r>
      <w:r w:rsidR="00411B5C">
        <w:rPr>
          <w:rFonts w:hint="eastAsia"/>
        </w:rPr>
        <w:t>緊急通報装置</w:t>
      </w:r>
      <w:r>
        <w:rPr>
          <w:rFonts w:hint="eastAsia"/>
        </w:rPr>
        <w:t>を使用しなくなった時は、保管している合鍵を利用者に返還してください。</w:t>
      </w:r>
    </w:p>
    <w:p w14:paraId="4669D7E0" w14:textId="77777777" w:rsidR="00F82637" w:rsidRDefault="00F82637" w:rsidP="00F82637">
      <w:pPr>
        <w:spacing w:beforeLines="50" w:before="152"/>
        <w:ind w:left="607" w:hangingChars="300" w:hanging="607"/>
      </w:pPr>
      <w:r>
        <w:rPr>
          <w:rFonts w:hint="eastAsia"/>
        </w:rPr>
        <w:t>（２）協力員の方は、</w:t>
      </w:r>
      <w:r w:rsidRPr="00815852">
        <w:rPr>
          <w:rFonts w:hint="eastAsia"/>
        </w:rPr>
        <w:t>「緊急通報センター」</w:t>
      </w:r>
      <w:r>
        <w:rPr>
          <w:rFonts w:hint="eastAsia"/>
        </w:rPr>
        <w:t>からの連絡により利用者の自宅に合鍵をもって駆けつけ、安否や状況を確認してください。</w:t>
      </w:r>
    </w:p>
    <w:p w14:paraId="658B75A7" w14:textId="77777777" w:rsidR="00F82637" w:rsidRDefault="00F82637" w:rsidP="00F82637">
      <w:pPr>
        <w:spacing w:beforeLines="50" w:before="152"/>
      </w:pPr>
      <w:r>
        <w:rPr>
          <w:rFonts w:hint="eastAsia"/>
        </w:rPr>
        <w:t>（３）救急車が出動する場合は、到着するまで利用者に付き添ってください。</w:t>
      </w:r>
    </w:p>
    <w:p w14:paraId="322D7A3C" w14:textId="77777777" w:rsidR="00F82637" w:rsidRDefault="00F82637" w:rsidP="00F82637">
      <w:pPr>
        <w:spacing w:beforeLines="50" w:before="152"/>
        <w:ind w:left="607" w:hangingChars="300" w:hanging="607"/>
      </w:pPr>
      <w:r>
        <w:rPr>
          <w:rFonts w:hint="eastAsia"/>
        </w:rPr>
        <w:t>（４）協力員の方の住所・氏名・電話番号などが変更になった時には、</w:t>
      </w:r>
      <w:r w:rsidRPr="004E09D5">
        <w:rPr>
          <w:rFonts w:hint="eastAsia"/>
        </w:rPr>
        <w:t>担当課</w:t>
      </w:r>
      <w:r>
        <w:rPr>
          <w:rFonts w:hint="eastAsia"/>
        </w:rPr>
        <w:t>までご連絡ください。なお、協力員になることで知りえた利用者の個人情報は、他に漏らさないでください。協力員を退任した後も同様とします。</w:t>
      </w:r>
    </w:p>
    <w:p w14:paraId="15B71F39" w14:textId="77777777" w:rsidR="00F82637" w:rsidRDefault="00F82637" w:rsidP="00F82637">
      <w:pPr>
        <w:ind w:left="607" w:hangingChars="300" w:hanging="607"/>
      </w:pPr>
    </w:p>
    <w:p w14:paraId="2D3595DD" w14:textId="77777777" w:rsidR="00F82637" w:rsidRDefault="00F82637" w:rsidP="00F82637">
      <w:pPr>
        <w:ind w:leftChars="100" w:left="607" w:hangingChars="200" w:hanging="405"/>
      </w:pPr>
      <w:r>
        <w:rPr>
          <w:rFonts w:hint="eastAsia"/>
        </w:rPr>
        <w:t>伊方町長　　　　　　様</w:t>
      </w:r>
    </w:p>
    <w:p w14:paraId="7BC3160C" w14:textId="77777777" w:rsidR="00F82637" w:rsidRDefault="00F82637" w:rsidP="00F82637">
      <w:pPr>
        <w:ind w:left="607" w:hangingChars="300" w:hanging="607"/>
      </w:pPr>
    </w:p>
    <w:p w14:paraId="0631D79A" w14:textId="77777777" w:rsidR="00F82637" w:rsidRDefault="00F82637" w:rsidP="00F82637">
      <w:pPr>
        <w:wordWrap w:val="0"/>
        <w:ind w:left="607" w:hangingChars="300" w:hanging="607"/>
        <w:jc w:val="right"/>
      </w:pPr>
      <w:r>
        <w:rPr>
          <w:rFonts w:hint="eastAsia"/>
        </w:rPr>
        <w:t xml:space="preserve">協力員　</w:t>
      </w:r>
      <w:r w:rsidRPr="003110D4">
        <w:rPr>
          <w:rFonts w:hint="eastAsia"/>
          <w:u w:val="single"/>
        </w:rPr>
        <w:t xml:space="preserve">住　所： 　　　　　　　　　　　　　　　　　</w:t>
      </w:r>
    </w:p>
    <w:p w14:paraId="4128F18F" w14:textId="77777777" w:rsidR="00F82637" w:rsidRPr="003110D4" w:rsidRDefault="00F82637" w:rsidP="00F82637">
      <w:pPr>
        <w:wordWrap w:val="0"/>
        <w:spacing w:beforeLines="50" w:before="152"/>
        <w:ind w:left="607" w:hangingChars="300" w:hanging="607"/>
        <w:jc w:val="right"/>
        <w:rPr>
          <w:u w:val="single"/>
        </w:rPr>
      </w:pPr>
      <w:r>
        <w:rPr>
          <w:rFonts w:hint="eastAsia"/>
        </w:rPr>
        <w:t xml:space="preserve">　　　　</w:t>
      </w:r>
      <w:r w:rsidRPr="003110D4">
        <w:rPr>
          <w:rFonts w:hint="eastAsia"/>
          <w:u w:val="single"/>
        </w:rPr>
        <w:t xml:space="preserve">氏　名（自署）：　　　　　　　　　　　　　　</w:t>
      </w:r>
    </w:p>
    <w:p w14:paraId="297F9030" w14:textId="77777777" w:rsidR="00BC3687" w:rsidRPr="00AB4045" w:rsidRDefault="00BC3687" w:rsidP="00823900">
      <w:pPr>
        <w:rPr>
          <w:rFonts w:hint="eastAsia"/>
        </w:rPr>
      </w:pPr>
    </w:p>
    <w:sectPr w:rsidR="00BC3687" w:rsidRPr="00AB4045" w:rsidSect="00823900">
      <w:pgSz w:w="11906" w:h="16838" w:code="9"/>
      <w:pgMar w:top="1701" w:right="1701" w:bottom="1701" w:left="1701" w:header="851" w:footer="992" w:gutter="0"/>
      <w:cols w:space="425"/>
      <w:docGrid w:type="linesAndChars" w:linePitch="305" w:charSpace="-358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C7FFC6" w14:textId="77777777" w:rsidR="00292398" w:rsidRDefault="00292398" w:rsidP="00352680">
      <w:r>
        <w:separator/>
      </w:r>
    </w:p>
  </w:endnote>
  <w:endnote w:type="continuationSeparator" w:id="0">
    <w:p w14:paraId="4287B501" w14:textId="77777777" w:rsidR="00292398" w:rsidRDefault="00292398" w:rsidP="003526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C92572" w14:textId="77777777" w:rsidR="00292398" w:rsidRDefault="00292398" w:rsidP="00352680">
      <w:r>
        <w:separator/>
      </w:r>
    </w:p>
  </w:footnote>
  <w:footnote w:type="continuationSeparator" w:id="0">
    <w:p w14:paraId="6E671010" w14:textId="77777777" w:rsidR="00292398" w:rsidRDefault="00292398" w:rsidP="0035268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1"/>
  <w:drawingGridVerticalSpacing w:val="305"/>
  <w:displayHorizontalDrawingGridEvery w:val="0"/>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233B"/>
    <w:rsid w:val="00010C92"/>
    <w:rsid w:val="000E08B1"/>
    <w:rsid w:val="00102F5C"/>
    <w:rsid w:val="001767A1"/>
    <w:rsid w:val="00191168"/>
    <w:rsid w:val="001A60EC"/>
    <w:rsid w:val="001B6DC8"/>
    <w:rsid w:val="001E2FED"/>
    <w:rsid w:val="001E4472"/>
    <w:rsid w:val="00204DD6"/>
    <w:rsid w:val="00207340"/>
    <w:rsid w:val="00230569"/>
    <w:rsid w:val="002373A3"/>
    <w:rsid w:val="00292398"/>
    <w:rsid w:val="002B5911"/>
    <w:rsid w:val="003110D4"/>
    <w:rsid w:val="00316930"/>
    <w:rsid w:val="00324B43"/>
    <w:rsid w:val="00334F51"/>
    <w:rsid w:val="00335535"/>
    <w:rsid w:val="00337B77"/>
    <w:rsid w:val="00352680"/>
    <w:rsid w:val="003A79CB"/>
    <w:rsid w:val="003E78D3"/>
    <w:rsid w:val="003F4ADE"/>
    <w:rsid w:val="00411B5C"/>
    <w:rsid w:val="004165D0"/>
    <w:rsid w:val="004E09D5"/>
    <w:rsid w:val="004E1035"/>
    <w:rsid w:val="005205DF"/>
    <w:rsid w:val="00537BBB"/>
    <w:rsid w:val="00545159"/>
    <w:rsid w:val="005474DA"/>
    <w:rsid w:val="0056077A"/>
    <w:rsid w:val="005760DB"/>
    <w:rsid w:val="00584CAE"/>
    <w:rsid w:val="005A75C3"/>
    <w:rsid w:val="005D7661"/>
    <w:rsid w:val="006715D2"/>
    <w:rsid w:val="00680E24"/>
    <w:rsid w:val="006A290F"/>
    <w:rsid w:val="006A418B"/>
    <w:rsid w:val="006B2EEC"/>
    <w:rsid w:val="006E0AFC"/>
    <w:rsid w:val="0076386A"/>
    <w:rsid w:val="007A4256"/>
    <w:rsid w:val="007E7F6B"/>
    <w:rsid w:val="007F4A6D"/>
    <w:rsid w:val="00803185"/>
    <w:rsid w:val="00815852"/>
    <w:rsid w:val="00823900"/>
    <w:rsid w:val="008C30DC"/>
    <w:rsid w:val="008D4B33"/>
    <w:rsid w:val="00916AD6"/>
    <w:rsid w:val="00920A05"/>
    <w:rsid w:val="009301E6"/>
    <w:rsid w:val="00984126"/>
    <w:rsid w:val="00987523"/>
    <w:rsid w:val="00997A4F"/>
    <w:rsid w:val="009A1CBF"/>
    <w:rsid w:val="009B1771"/>
    <w:rsid w:val="009E157B"/>
    <w:rsid w:val="00A9114A"/>
    <w:rsid w:val="00A939D8"/>
    <w:rsid w:val="00AB4045"/>
    <w:rsid w:val="00AC654E"/>
    <w:rsid w:val="00AE40BD"/>
    <w:rsid w:val="00B05C0C"/>
    <w:rsid w:val="00B15A76"/>
    <w:rsid w:val="00B71055"/>
    <w:rsid w:val="00BC3687"/>
    <w:rsid w:val="00BF1F86"/>
    <w:rsid w:val="00BF59CC"/>
    <w:rsid w:val="00C0233B"/>
    <w:rsid w:val="00C05771"/>
    <w:rsid w:val="00C93C0B"/>
    <w:rsid w:val="00CC2707"/>
    <w:rsid w:val="00CC6F5B"/>
    <w:rsid w:val="00CE3C15"/>
    <w:rsid w:val="00DC6E99"/>
    <w:rsid w:val="00DD466C"/>
    <w:rsid w:val="00E458CC"/>
    <w:rsid w:val="00E4700F"/>
    <w:rsid w:val="00E72B85"/>
    <w:rsid w:val="00E738CD"/>
    <w:rsid w:val="00E752EF"/>
    <w:rsid w:val="00E84E60"/>
    <w:rsid w:val="00E92ECD"/>
    <w:rsid w:val="00EC1B57"/>
    <w:rsid w:val="00ED2785"/>
    <w:rsid w:val="00F82637"/>
    <w:rsid w:val="00F876C3"/>
    <w:rsid w:val="00FB469F"/>
    <w:rsid w:val="00FC46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5542B1C1"/>
  <w15:chartTrackingRefBased/>
  <w15:docId w15:val="{BA5939C4-2778-41F3-AE72-15A376E7E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0233B"/>
    <w:pPr>
      <w:widowControl w:val="0"/>
      <w:jc w:val="both"/>
    </w:pPr>
    <w:rPr>
      <w:rFonts w:ascii="ＭＳ 明朝" w:eastAsia="ＭＳ 明朝"/>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023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680E24"/>
    <w:pPr>
      <w:jc w:val="center"/>
    </w:pPr>
  </w:style>
  <w:style w:type="character" w:customStyle="1" w:styleId="a5">
    <w:name w:val="記 (文字)"/>
    <w:basedOn w:val="a0"/>
    <w:link w:val="a4"/>
    <w:uiPriority w:val="99"/>
    <w:rsid w:val="00680E24"/>
    <w:rPr>
      <w:rFonts w:ascii="ＭＳ 明朝" w:eastAsia="ＭＳ 明朝"/>
      <w:sz w:val="22"/>
    </w:rPr>
  </w:style>
  <w:style w:type="paragraph" w:styleId="a6">
    <w:name w:val="Closing"/>
    <w:basedOn w:val="a"/>
    <w:link w:val="a7"/>
    <w:uiPriority w:val="99"/>
    <w:unhideWhenUsed/>
    <w:rsid w:val="00680E24"/>
    <w:pPr>
      <w:jc w:val="right"/>
    </w:pPr>
  </w:style>
  <w:style w:type="character" w:customStyle="1" w:styleId="a7">
    <w:name w:val="結語 (文字)"/>
    <w:basedOn w:val="a0"/>
    <w:link w:val="a6"/>
    <w:uiPriority w:val="99"/>
    <w:rsid w:val="00680E24"/>
    <w:rPr>
      <w:rFonts w:ascii="ＭＳ 明朝" w:eastAsia="ＭＳ 明朝"/>
      <w:sz w:val="22"/>
    </w:rPr>
  </w:style>
  <w:style w:type="paragraph" w:styleId="a8">
    <w:name w:val="header"/>
    <w:basedOn w:val="a"/>
    <w:link w:val="a9"/>
    <w:uiPriority w:val="99"/>
    <w:unhideWhenUsed/>
    <w:rsid w:val="00352680"/>
    <w:pPr>
      <w:tabs>
        <w:tab w:val="center" w:pos="4252"/>
        <w:tab w:val="right" w:pos="8504"/>
      </w:tabs>
      <w:snapToGrid w:val="0"/>
    </w:pPr>
  </w:style>
  <w:style w:type="character" w:customStyle="1" w:styleId="a9">
    <w:name w:val="ヘッダー (文字)"/>
    <w:basedOn w:val="a0"/>
    <w:link w:val="a8"/>
    <w:uiPriority w:val="99"/>
    <w:rsid w:val="00352680"/>
    <w:rPr>
      <w:rFonts w:ascii="ＭＳ 明朝" w:eastAsia="ＭＳ 明朝"/>
      <w:sz w:val="22"/>
    </w:rPr>
  </w:style>
  <w:style w:type="paragraph" w:styleId="aa">
    <w:name w:val="footer"/>
    <w:basedOn w:val="a"/>
    <w:link w:val="ab"/>
    <w:uiPriority w:val="99"/>
    <w:unhideWhenUsed/>
    <w:rsid w:val="00352680"/>
    <w:pPr>
      <w:tabs>
        <w:tab w:val="center" w:pos="4252"/>
        <w:tab w:val="right" w:pos="8504"/>
      </w:tabs>
      <w:snapToGrid w:val="0"/>
    </w:pPr>
  </w:style>
  <w:style w:type="character" w:customStyle="1" w:styleId="ab">
    <w:name w:val="フッター (文字)"/>
    <w:basedOn w:val="a0"/>
    <w:link w:val="aa"/>
    <w:uiPriority w:val="99"/>
    <w:rsid w:val="00352680"/>
    <w:rPr>
      <w:rFonts w:ascii="ＭＳ 明朝" w:eastAsia="ＭＳ 明朝"/>
      <w:sz w:val="22"/>
    </w:rPr>
  </w:style>
  <w:style w:type="paragraph" w:styleId="ac">
    <w:name w:val="Balloon Text"/>
    <w:basedOn w:val="a"/>
    <w:link w:val="ad"/>
    <w:uiPriority w:val="99"/>
    <w:semiHidden/>
    <w:unhideWhenUsed/>
    <w:rsid w:val="00C93C0B"/>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C93C0B"/>
    <w:rPr>
      <w:rFonts w:asciiTheme="majorHAnsi" w:eastAsiaTheme="majorEastAsia" w:hAnsiTheme="majorHAnsi" w:cstheme="majorBidi"/>
      <w:sz w:val="18"/>
      <w:szCs w:val="18"/>
    </w:rPr>
  </w:style>
  <w:style w:type="character" w:styleId="ae">
    <w:name w:val="annotation reference"/>
    <w:basedOn w:val="a0"/>
    <w:uiPriority w:val="99"/>
    <w:semiHidden/>
    <w:unhideWhenUsed/>
    <w:rsid w:val="003E78D3"/>
    <w:rPr>
      <w:sz w:val="18"/>
      <w:szCs w:val="18"/>
    </w:rPr>
  </w:style>
  <w:style w:type="paragraph" w:styleId="af">
    <w:name w:val="annotation text"/>
    <w:basedOn w:val="a"/>
    <w:link w:val="af0"/>
    <w:uiPriority w:val="99"/>
    <w:semiHidden/>
    <w:unhideWhenUsed/>
    <w:rsid w:val="003E78D3"/>
    <w:pPr>
      <w:jc w:val="left"/>
    </w:pPr>
  </w:style>
  <w:style w:type="character" w:customStyle="1" w:styleId="af0">
    <w:name w:val="コメント文字列 (文字)"/>
    <w:basedOn w:val="a0"/>
    <w:link w:val="af"/>
    <w:uiPriority w:val="99"/>
    <w:semiHidden/>
    <w:rsid w:val="003E78D3"/>
    <w:rPr>
      <w:rFonts w:ascii="ＭＳ 明朝" w:eastAsia="ＭＳ 明朝"/>
      <w:sz w:val="22"/>
    </w:rPr>
  </w:style>
  <w:style w:type="paragraph" w:styleId="af1">
    <w:name w:val="annotation subject"/>
    <w:basedOn w:val="af"/>
    <w:next w:val="af"/>
    <w:link w:val="af2"/>
    <w:uiPriority w:val="99"/>
    <w:semiHidden/>
    <w:unhideWhenUsed/>
    <w:rsid w:val="003E78D3"/>
    <w:rPr>
      <w:b/>
      <w:bCs/>
    </w:rPr>
  </w:style>
  <w:style w:type="character" w:customStyle="1" w:styleId="af2">
    <w:name w:val="コメント内容 (文字)"/>
    <w:basedOn w:val="af0"/>
    <w:link w:val="af1"/>
    <w:uiPriority w:val="99"/>
    <w:semiHidden/>
    <w:rsid w:val="003E78D3"/>
    <w:rPr>
      <w:rFonts w:ascii="ＭＳ 明朝" w:eastAsia="ＭＳ 明朝"/>
      <w:b/>
      <w:bC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38CF8A-4CDE-4F2B-A7B6-8CA6F950B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8</Words>
  <Characters>564</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河上　芳輝</dc:creator>
  <cp:keywords/>
  <dc:description/>
  <cp:lastModifiedBy>河上　芳輝</cp:lastModifiedBy>
  <cp:revision>2</cp:revision>
  <cp:lastPrinted>2023-03-14T05:29:00Z</cp:lastPrinted>
  <dcterms:created xsi:type="dcterms:W3CDTF">2023-03-23T04:06:00Z</dcterms:created>
  <dcterms:modified xsi:type="dcterms:W3CDTF">2023-03-23T04:06:00Z</dcterms:modified>
</cp:coreProperties>
</file>